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&#13;&#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rdtekst"/>
      </w:pPr>
      <w:r w:rsidRPr="0043244D">
        <w:t>For general information see UVVM Essential Mechanisms located in uvvm_vvc_framework/doc.</w:t>
      </w:r>
    </w:p>
    <w:p w14:paraId="0C1F782D" w14:textId="0DCA040F"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" strokecolor="white [3212]">
                <v:textbo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Pr>
          <w:sz w:val="20"/>
          <w:szCs w:val="20"/>
        </w:rPr>
        <w:t>AXI4-Stream</w:t>
      </w:r>
      <w:r w:rsidR="004232B7" w:rsidRPr="00531CC2">
        <w:rPr>
          <w:sz w:val="20"/>
          <w:szCs w:val="20"/>
        </w:rPr>
        <w:t xml:space="preserve"> </w:t>
      </w:r>
      <w:r w:rsidR="004232B7">
        <w:rPr>
          <w:sz w:val="20"/>
          <w:szCs w:val="20"/>
        </w:rPr>
        <w:t>Master</w:t>
      </w:r>
      <w:r w:rsidR="004232B7" w:rsidRPr="00531CC2">
        <w:rPr>
          <w:color w:val="595959" w:themeColor="text1" w:themeTint="A6"/>
          <w:sz w:val="15"/>
          <w:szCs w:val="15"/>
        </w:rPr>
        <w:t xml:space="preserve"> (see page </w:t>
      </w:r>
      <w:r w:rsidR="004232B7">
        <w:rPr>
          <w:color w:val="595959" w:themeColor="text1" w:themeTint="A6"/>
          <w:sz w:val="15"/>
          <w:szCs w:val="15"/>
        </w:rPr>
        <w:t>2</w:t>
      </w:r>
      <w:r w:rsidR="004232B7" w:rsidRPr="00531CC2">
        <w:rPr>
          <w:color w:val="595959" w:themeColor="text1" w:themeTint="A6"/>
          <w:sz w:val="15"/>
          <w:szCs w:val="15"/>
        </w:rPr>
        <w:t xml:space="preserve"> for </w:t>
      </w:r>
      <w:r w:rsidR="004232B7">
        <w:rPr>
          <w:color w:val="595959" w:themeColor="text1" w:themeTint="A6"/>
          <w:sz w:val="15"/>
          <w:szCs w:val="15"/>
        </w:rPr>
        <w:t>AXI4-Stream Slave</w:t>
      </w:r>
      <w:r w:rsidR="004232B7" w:rsidRPr="00531CC2">
        <w:rPr>
          <w:color w:val="595959" w:themeColor="text1" w:themeTint="A6"/>
          <w:sz w:val="15"/>
          <w:szCs w:val="15"/>
        </w:rPr>
        <w:t>)</w:t>
      </w:r>
      <w:r w:rsidR="004232B7"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axistream_transmit(AXISTERAM_VVCT, 0, v_data_array(0 to v_numBytes-1)(31 downto 0), v_user_array(0 to v_numWords-1), “Send a ‘4 x v_numBytes’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Note! Use axistream_transmit_bytes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5A0341EB" w:rsidR="009572B4" w:rsidRPr="00017510" w:rsidRDefault="007F1AAA" w:rsidP="00272A5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7601354">
            <wp:simplePos x="0" y="0"/>
            <wp:positionH relativeFrom="margin">
              <wp:posOffset>8763159</wp:posOffset>
            </wp:positionH>
            <wp:positionV relativeFrom="paragraph">
              <wp:posOffset>128270</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2003434A" w14:textId="59564A8C" w:rsidR="00641F4E" w:rsidRDefault="00641F4E">
      <w:pPr>
        <w:rPr>
          <w:rFonts w:ascii="Verdana" w:hAnsi="Verdana"/>
          <w:b/>
          <w:kern w:val="28"/>
        </w:rPr>
      </w:pPr>
    </w:p>
    <w:p w14:paraId="3CDE01FA" w14:textId="2D135727" w:rsidR="004232B7" w:rsidRDefault="004232B7" w:rsidP="00A50977">
      <w:pPr>
        <w:pStyle w:val="Undertittel"/>
        <w:spacing w:after="40"/>
      </w:pPr>
      <w:bookmarkStart w:id="0" w:name="_Ref424297123"/>
    </w:p>
    <w:p w14:paraId="2B09CF4D" w14:textId="16BD43E2" w:rsidR="004232B7" w:rsidRDefault="004232B7" w:rsidP="004232B7"/>
    <w:p w14:paraId="09E78AC2" w14:textId="74296300" w:rsidR="004232B7" w:rsidRDefault="004232B7" w:rsidP="004232B7"/>
    <w:p w14:paraId="13581025" w14:textId="4DA74CE0" w:rsidR="004232B7" w:rsidRPr="00531CC2" w:rsidRDefault="004232B7" w:rsidP="00144925">
      <w:pPr>
        <w:pStyle w:val="Brdtekst"/>
      </w:pPr>
      <w:r w:rsidRPr="003354AD">
        <w:rPr>
          <w:b/>
          <w:sz w:val="40"/>
          <w:szCs w:val="40"/>
        </w:rPr>
        <w:lastRenderedPageBreak/>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463FCA3A"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 xml:space="preserve">axistream_recei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 xml:space="preserve"> 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183DF71A" w:rsidR="0099145A" w:rsidRPr="00662DF1" w:rsidRDefault="0099145A"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r>
              <w:rPr>
                <w:rFonts w:cs="Helvetica"/>
                <w:color w:val="FFFFFF"/>
                <w:szCs w:val="30"/>
              </w:rPr>
              <w:t>msg, [alert_</w:t>
            </w:r>
            <w:r w:rsidRPr="00662DF1">
              <w:rPr>
                <w:rFonts w:cs="Helvetica"/>
                <w:color w:val="FFFFFF"/>
                <w:szCs w:val="30"/>
              </w:rPr>
              <w:t>level</w:t>
            </w:r>
            <w:r w:rsidR="009C3332">
              <w:rPr>
                <w:rFonts w:cs="Helvetica"/>
                <w:color w:val="FFFFFF"/>
                <w:szCs w:val="30"/>
              </w:rPr>
              <w:t>, [scope]</w:t>
            </w:r>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axistream_expect(AXISTREAM_VVCT, 0, v_data_array(0 to v_numBytes-1)(16 downto 0), v_user_array(0 to v_numWords-1), “Expecting a packet, checking the tuser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67C00B76"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06A1FDD8">
                <wp:simplePos x="0" y="0"/>
                <wp:positionH relativeFrom="column">
                  <wp:posOffset>90964</wp:posOffset>
                </wp:positionH>
                <wp:positionV relativeFrom="paragraph">
                  <wp:posOffset>949484</wp:posOffset>
                </wp:positionV>
                <wp:extent cx="1231106" cy="356235"/>
                <wp:effectExtent l="0" t="0" r="13970" b="120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106"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7.15pt;margin-top:74.75pt;width:96.95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" strokecolor="white [3212]">
                <v:textbo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8D4712"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12"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2BA88B9B"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1B4AA0">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3D6A66DB"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1B4AA0">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21D650C3"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1B4AA0">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 xml:space="preserve">axistream_transmit(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63F57672"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addr,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Default="002E7BF7" w:rsidP="00144925">
      <w:pPr>
        <w:pStyle w:val="Liste2"/>
      </w:pPr>
      <w:r>
        <w:t>shared_axi</w:t>
      </w:r>
      <w:r w:rsidR="00D92B41">
        <w:t>stream</w:t>
      </w:r>
      <w:r>
        <w:t>_vvc_config(1).inter_bfm_delay.delay_in_time := 50 ns;</w:t>
      </w:r>
    </w:p>
    <w:p w14:paraId="78196246" w14:textId="2F07D08C" w:rsidR="00604608" w:rsidRDefault="002E7BF7" w:rsidP="00144925">
      <w:pPr>
        <w:pStyle w:val="Liste2"/>
      </w:pPr>
      <w:r>
        <w:t>shared_axi</w:t>
      </w:r>
      <w:r w:rsidR="00D92B41">
        <w:t>stream</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AF70F5C" w:rsidR="00ED342B" w:rsidRDefault="00ED342B" w:rsidP="00A96D85">
      <w:pPr>
        <w:rPr>
          <w:rFonts w:ascii="Verdana" w:hAnsi="Verdana"/>
        </w:rPr>
      </w:pPr>
    </w:p>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4015F3B4" w14:textId="77777777"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F04698F" w14:textId="77777777" w:rsidR="00ED342B" w:rsidRDefault="00ED342B" w:rsidP="00ED342B">
      <w:pPr>
        <w:pStyle w:val="Overskrift1"/>
        <w:keepNext/>
        <w:numPr>
          <w:ilvl w:val="0"/>
          <w:numId w:val="0"/>
        </w:numPr>
        <w:ind w:left="432"/>
        <w:rPr>
          <w:rFonts w:ascii="Helvetica" w:hAnsi="Helvetica" w:cs="Helvetica"/>
        </w:rPr>
      </w:pPr>
    </w:p>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1278278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r>
        <w:t>tid(</w:t>
      </w:r>
      <w:r w:rsidRPr="00752C62">
        <w:t>C_ID_WIDTH-1 downto 0),</w:t>
      </w:r>
    </w:p>
    <w:p w14:paraId="328BB41C" w14:textId="67E780C6" w:rsidR="0016631D" w:rsidRPr="0016631D" w:rsidRDefault="00752C62" w:rsidP="00144925">
      <w:pPr>
        <w:pStyle w:val="Liste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55ADA2C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0</w:t>
      </w:r>
      <w:r w:rsidR="007B1B2E">
        <w:rPr>
          <w:b/>
          <w:i/>
        </w:rPr>
        <w:t>.0 and up</w:t>
      </w:r>
    </w:p>
    <w:p w14:paraId="24A74256" w14:textId="4C697329"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430474">
        <w:rPr>
          <w:b/>
          <w:i/>
        </w:rPr>
        <w:t>6</w:t>
      </w:r>
      <w:r w:rsidR="007B1B2E">
        <w:rPr>
          <w:b/>
          <w:i/>
        </w:rPr>
        <w:t>.0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48565640" w14:textId="77777777"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 and</w:t>
      </w:r>
      <w:r>
        <w:t xml:space="preserve"> 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bookmarkStart w:id="3" w:name="_GoBack"/>
            <w:bookmarkEnd w:id="3"/>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r>
              <w:rPr>
                <w:rFonts w:cs="Helvetica"/>
                <w:sz w:val="15"/>
              </w:rPr>
              <w:t>bitvis_vip_axistream</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8834F" w14:textId="77777777" w:rsidR="00422BE9" w:rsidRPr="009F58C4" w:rsidRDefault="00422BE9">
      <w:pPr>
        <w:rPr>
          <w:rFonts w:ascii="Arial" w:hAnsi="Arial" w:cs="Arial"/>
          <w:lang w:val="sq-AL"/>
        </w:rPr>
      </w:pPr>
      <w:r w:rsidRPr="009F58C4">
        <w:rPr>
          <w:rFonts w:ascii="Arial" w:hAnsi="Arial" w:cs="Arial"/>
          <w:lang w:val="sq-AL"/>
        </w:rPr>
        <w:separator/>
      </w:r>
    </w:p>
  </w:endnote>
  <w:endnote w:type="continuationSeparator" w:id="0">
    <w:p w14:paraId="6007F4D1" w14:textId="77777777" w:rsidR="00422BE9" w:rsidRPr="009F58C4" w:rsidRDefault="00422BE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4712" w:rsidRDefault="008D47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334869" w:rsidRPr="00FA2638" w:rsidRDefault="0033486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F520BA" w14:paraId="35168E3E" w14:textId="77777777" w:rsidTr="004D74A3">
      <w:trPr>
        <w:trHeight w:val="214"/>
        <w:jc w:val="center"/>
      </w:trPr>
      <w:tc>
        <w:tcPr>
          <w:tcW w:w="3918" w:type="dxa"/>
          <w:vAlign w:val="center"/>
        </w:tcPr>
        <w:p w14:paraId="78424532" w14:textId="5CD929CF" w:rsidR="008D4712" w:rsidRPr="00493329" w:rsidRDefault="008D471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001F7E6" w:rsidR="008D4712" w:rsidRPr="00493329" w:rsidRDefault="008D4712"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F520BA">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76271">
            <w:rPr>
              <w:rFonts w:ascii="Helvetica" w:hAnsi="Helvetica" w:cs="Arial"/>
              <w:noProof/>
              <w:color w:val="1381C4"/>
              <w:sz w:val="14"/>
              <w:lang w:val="en-US"/>
            </w:rPr>
            <w:t>2019-11-27</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422BE9" w:rsidP="00615DBA">
          <w:pPr>
            <w:pStyle w:val="Bunntekst"/>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kobling"/>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41FBB" w14:textId="77777777" w:rsidR="00422BE9" w:rsidRPr="009F58C4" w:rsidRDefault="00422BE9">
      <w:pPr>
        <w:rPr>
          <w:rFonts w:ascii="Arial" w:hAnsi="Arial" w:cs="Arial"/>
          <w:lang w:val="sq-AL"/>
        </w:rPr>
      </w:pPr>
      <w:r w:rsidRPr="009F58C4">
        <w:rPr>
          <w:rFonts w:ascii="Arial" w:hAnsi="Arial" w:cs="Arial"/>
          <w:lang w:val="sq-AL"/>
        </w:rPr>
        <w:separator/>
      </w:r>
    </w:p>
  </w:footnote>
  <w:footnote w:type="continuationSeparator" w:id="0">
    <w:p w14:paraId="2CE66592" w14:textId="77777777" w:rsidR="00422BE9" w:rsidRPr="009F58C4" w:rsidRDefault="00422BE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4114-6890-8C42-88A1-67756196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3</Words>
  <Characters>16977</Characters>
  <Application>Microsoft Office Word</Application>
  <DocSecurity>0</DocSecurity>
  <Lines>141</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14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47:00Z</dcterms:created>
  <dcterms:modified xsi:type="dcterms:W3CDTF">2019-11-27T07:20:00Z</dcterms:modified>
</cp:coreProperties>
</file>